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129AB49" w:rsidR="000B2623" w:rsidRPr="0025336E" w:rsidRDefault="007C3F03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proofErr w:type="gramStart"/>
      <w:r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ый </w:t>
      </w:r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</w:t>
      </w:r>
      <w:proofErr w:type="gramEnd"/>
      <w:r w:rsidR="000B2623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ч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7C3F03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63966C8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C3F03">
        <w:rPr>
          <w:rFonts w:ascii="Times New Roman" w:hAnsi="Times New Roman" w:cs="Times New Roman"/>
          <w:b/>
          <w:sz w:val="24"/>
          <w:szCs w:val="28"/>
        </w:rPr>
        <w:t>Дошкольное воспитание ЮНИО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8D598DB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7C3F03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8B44C3E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C3F03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>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5B782306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7C3F03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1C4ECE9E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7C3F03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89AD589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7C3F03">
              <w:rPr>
                <w:b/>
                <w:sz w:val="24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>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5802" w14:textId="77777777" w:rsidR="004E2CE5" w:rsidRDefault="004E2CE5" w:rsidP="00970F49">
      <w:pPr>
        <w:spacing w:after="0" w:line="240" w:lineRule="auto"/>
      </w:pPr>
      <w:r>
        <w:separator/>
      </w:r>
    </w:p>
  </w:endnote>
  <w:endnote w:type="continuationSeparator" w:id="0">
    <w:p w14:paraId="4E481934" w14:textId="77777777" w:rsidR="004E2CE5" w:rsidRDefault="004E2C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BB11E" w14:textId="77777777" w:rsidR="004E2CE5" w:rsidRDefault="004E2CE5" w:rsidP="00970F49">
      <w:pPr>
        <w:spacing w:after="0" w:line="240" w:lineRule="auto"/>
      </w:pPr>
      <w:r>
        <w:separator/>
      </w:r>
    </w:p>
  </w:footnote>
  <w:footnote w:type="continuationSeparator" w:id="0">
    <w:p w14:paraId="224AB82E" w14:textId="77777777" w:rsidR="004E2CE5" w:rsidRDefault="004E2CE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2CE5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3F03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32E6-6DB8-574B-9EE6-0ECAF498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</cp:revision>
  <dcterms:created xsi:type="dcterms:W3CDTF">2024-01-18T14:19:00Z</dcterms:created>
  <dcterms:modified xsi:type="dcterms:W3CDTF">2024-01-18T14:19:00Z</dcterms:modified>
</cp:coreProperties>
</file>